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69DC" w14:textId="77777777" w:rsidR="00A53EF3" w:rsidRPr="003418AD" w:rsidRDefault="00194E1C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3418AD">
        <w:rPr>
          <w:rFonts w:ascii="Lato" w:hAnsi="Lato"/>
          <w:sz w:val="20"/>
          <w:szCs w:val="20"/>
        </w:rPr>
        <w:t>Departament Kształcenia Zawodowego</w:t>
      </w:r>
    </w:p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030062C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  późn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0F1606D5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2D61ECD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lastRenderedPageBreak/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618DCDB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  <w:r w:rsidR="00C8550C">
        <w:rPr>
          <w:rFonts w:ascii="Lato" w:hAnsi="Lato" w:cs="Lato-Regular"/>
          <w:color w:val="000000"/>
          <w:sz w:val="20"/>
          <w:szCs w:val="20"/>
        </w:rPr>
        <w:t xml:space="preserve"> 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1B7B" w14:textId="77777777" w:rsidR="008C10B4" w:rsidRDefault="008C10B4">
      <w:pPr>
        <w:spacing w:after="0" w:line="240" w:lineRule="auto"/>
      </w:pPr>
      <w:r>
        <w:separator/>
      </w:r>
    </w:p>
  </w:endnote>
  <w:endnote w:type="continuationSeparator" w:id="0">
    <w:p w14:paraId="2C0D095F" w14:textId="77777777" w:rsidR="008C10B4" w:rsidRDefault="008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A23BF" w14:textId="77777777" w:rsidR="008C10B4" w:rsidRDefault="008C10B4">
      <w:pPr>
        <w:spacing w:after="0" w:line="240" w:lineRule="auto"/>
      </w:pPr>
      <w:r>
        <w:separator/>
      </w:r>
    </w:p>
  </w:footnote>
  <w:footnote w:type="continuationSeparator" w:id="0">
    <w:p w14:paraId="706530D1" w14:textId="77777777" w:rsidR="008C10B4" w:rsidRDefault="008C10B4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7CB57AC2" w:rsidR="00A53EF3" w:rsidRDefault="00194E1C" w:rsidP="000513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1E7516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1A">
      <w:rPr>
        <w:b/>
        <w:bCs/>
        <w:noProof/>
        <w:lang w:eastAsia="pl-PL"/>
      </w:rPr>
      <w:t xml:space="preserve">Załącznik nr </w:t>
    </w:r>
    <w:r w:rsidR="00485FE0">
      <w:rPr>
        <w:b/>
        <w:bCs/>
        <w:noProof/>
        <w:lang w:eastAsia="pl-PL"/>
      </w:rPr>
      <w:t>6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5131A"/>
    <w:rsid w:val="00194E1C"/>
    <w:rsid w:val="002538F1"/>
    <w:rsid w:val="003418AD"/>
    <w:rsid w:val="0038353A"/>
    <w:rsid w:val="003F0E38"/>
    <w:rsid w:val="00485FE0"/>
    <w:rsid w:val="005353CB"/>
    <w:rsid w:val="00817D90"/>
    <w:rsid w:val="008C10B4"/>
    <w:rsid w:val="008D3865"/>
    <w:rsid w:val="00A53EF3"/>
    <w:rsid w:val="00B06AC5"/>
    <w:rsid w:val="00C8550C"/>
    <w:rsid w:val="00E548D3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</cp:revision>
  <cp:lastPrinted>2022-09-08T13:34:00Z</cp:lastPrinted>
  <dcterms:created xsi:type="dcterms:W3CDTF">2024-11-15T19:14:00Z</dcterms:created>
  <dcterms:modified xsi:type="dcterms:W3CDTF">2025-03-13T14:53:00Z</dcterms:modified>
</cp:coreProperties>
</file>